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3EA4E65A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 xml:space="preserve">Αίθουσα </w:t>
            </w:r>
            <w:r w:rsidR="00922374">
              <w:t>Α</w:t>
            </w:r>
          </w:p>
        </w:tc>
      </w:tr>
    </w:tbl>
    <w:p w14:paraId="5DC1C6BF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0B5740BE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3742977D" w14:textId="6DF2814C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29959C01" w:rsidR="00B24507" w:rsidRPr="00BA2FF2" w:rsidRDefault="00B24507" w:rsidP="00CA555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F58D01D" w14:textId="77777777" w:rsidR="008E3FA1" w:rsidRPr="00326FD7" w:rsidRDefault="008E3FA1" w:rsidP="008E3FA1">
            <w:pPr>
              <w:jc w:val="center"/>
            </w:pPr>
            <w:r w:rsidRPr="00326FD7">
              <w:t>Α3.2019 – Εισαγωγή στην Πολιτική Θεωρία</w:t>
            </w:r>
          </w:p>
          <w:p w14:paraId="58D4412E" w14:textId="4D34C944" w:rsidR="001D2907" w:rsidRPr="001D2907" w:rsidRDefault="008E3FA1" w:rsidP="008E3FA1">
            <w:pPr>
              <w:jc w:val="center"/>
              <w:rPr>
                <w:b/>
              </w:rPr>
            </w:pPr>
            <w:r w:rsidRPr="00326FD7">
              <w:rPr>
                <w:b/>
              </w:rPr>
              <w:t>Λ. Μακρής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649C7B0" w14:textId="77777777" w:rsidR="003E7BC9" w:rsidRDefault="0033265D" w:rsidP="00BB3649">
            <w:pPr>
              <w:jc w:val="center"/>
            </w:pPr>
            <w:r w:rsidRPr="0033265D">
              <w:t>ΕΧ</w:t>
            </w:r>
            <w:r>
              <w:t>3.2020 – Ευρωπαϊκά Πολιτικά Συστήματα</w:t>
            </w:r>
          </w:p>
          <w:p w14:paraId="7BCEFC65" w14:textId="6820BFE2" w:rsidR="0033265D" w:rsidRPr="0033265D" w:rsidRDefault="0033265D" w:rsidP="00BB3649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35F86822" w14:textId="46A89F25" w:rsidR="0033265D" w:rsidRPr="0033265D" w:rsidRDefault="0033265D" w:rsidP="00BB3649">
            <w:pPr>
              <w:jc w:val="center"/>
            </w:pPr>
            <w:r>
              <w:t>Αίθουσα Α</w:t>
            </w: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156808" w14:textId="3E96C838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D7D79E6" w14:textId="77777777" w:rsidR="00B24507" w:rsidRPr="009F72C2" w:rsidRDefault="009F72C2" w:rsidP="00BB3649">
            <w:pPr>
              <w:jc w:val="center"/>
            </w:pPr>
            <w:r w:rsidRPr="009F72C2">
              <w:t>Γ3.2019 – Κλασική Κοινωνική και Πολιτική Θεωρία</w:t>
            </w:r>
          </w:p>
          <w:p w14:paraId="2344DC17" w14:textId="16078CD1" w:rsidR="009F72C2" w:rsidRPr="009F72C2" w:rsidRDefault="009F72C2" w:rsidP="00BB3649">
            <w:pPr>
              <w:jc w:val="center"/>
              <w:rPr>
                <w:b/>
                <w:color w:val="00B0F0"/>
              </w:rPr>
            </w:pPr>
            <w:r w:rsidRPr="009F72C2">
              <w:rPr>
                <w:b/>
              </w:rPr>
              <w:t>Λ. Μακρ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1C14AA1" w:rsidR="000242D1" w:rsidRPr="000242D1" w:rsidRDefault="000242D1" w:rsidP="009F72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2153E7D8" w14:textId="77777777" w:rsidR="00841D8C" w:rsidRDefault="00841D8C" w:rsidP="00FD06A5">
            <w:pPr>
              <w:jc w:val="center"/>
              <w:rPr>
                <w:b/>
              </w:rPr>
            </w:pPr>
            <w:r w:rsidRPr="00841D8C">
              <w:rPr>
                <w:b/>
              </w:rPr>
              <w:t>Γ. Σιάκας</w:t>
            </w:r>
          </w:p>
          <w:p w14:paraId="67E56CC6" w14:textId="6015AC46" w:rsidR="009F72C2" w:rsidRPr="009F72C2" w:rsidRDefault="009F72C2" w:rsidP="00FD06A5">
            <w:pPr>
              <w:jc w:val="center"/>
              <w:rPr>
                <w:color w:val="00B0F0"/>
              </w:rPr>
            </w:pPr>
            <w:r w:rsidRPr="009F72C2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C0886" w14:textId="77777777" w:rsidR="003E7BC9" w:rsidRPr="0033265D" w:rsidRDefault="0033265D" w:rsidP="00B75E2A">
            <w:pPr>
              <w:jc w:val="center"/>
            </w:pPr>
            <w:r w:rsidRPr="0033265D">
              <w:t>ΕΧ5.2020 – Πολιτική και Τέχνη</w:t>
            </w:r>
          </w:p>
          <w:p w14:paraId="340D816D" w14:textId="77777777" w:rsidR="0033265D" w:rsidRPr="0033265D" w:rsidRDefault="0033265D" w:rsidP="00B75E2A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52E4C0F8" w14:textId="6268A420" w:rsidR="0033265D" w:rsidRPr="0033265D" w:rsidRDefault="0033265D" w:rsidP="00B75E2A">
            <w:pPr>
              <w:jc w:val="center"/>
              <w:rPr>
                <w:color w:val="00B0F0"/>
              </w:rPr>
            </w:pPr>
            <w:r w:rsidRPr="0033265D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D5B5D84" w14:textId="77777777" w:rsidR="00922374" w:rsidRPr="0094471F" w:rsidRDefault="00922374" w:rsidP="00922374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251F560A" w14:textId="1617C963" w:rsidR="00922374" w:rsidRDefault="00922374" w:rsidP="00922374">
            <w:pPr>
              <w:jc w:val="center"/>
              <w:rPr>
                <w:b/>
              </w:rPr>
            </w:pPr>
            <w:r w:rsidRPr="0094471F">
              <w:rPr>
                <w:b/>
              </w:rPr>
              <w:t xml:space="preserve">Α. </w:t>
            </w:r>
            <w:proofErr w:type="spellStart"/>
            <w:r>
              <w:rPr>
                <w:b/>
              </w:rPr>
              <w:t>Σταϊνχάουερ</w:t>
            </w:r>
            <w:proofErr w:type="spellEnd"/>
          </w:p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B89E589" w14:textId="77777777" w:rsidR="00264DBD" w:rsidRPr="00ED4B02" w:rsidRDefault="00264DBD" w:rsidP="00264DBD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7437AC02" w14:textId="77777777" w:rsidR="00264DBD" w:rsidRDefault="00264DBD" w:rsidP="00264DBD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3734715C" w14:textId="3B52EB06" w:rsidR="00B24507" w:rsidRPr="000B7678" w:rsidRDefault="00264DBD" w:rsidP="000B7678">
            <w:pPr>
              <w:jc w:val="center"/>
            </w:pPr>
            <w:r w:rsidRPr="00722FF1">
              <w:t>Αίθουσα Α</w:t>
            </w: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8823377" w14:textId="77777777" w:rsidR="00CA7781" w:rsidRPr="00DC20C1" w:rsidRDefault="0033265D" w:rsidP="00BB3649">
            <w:pPr>
              <w:jc w:val="center"/>
            </w:pPr>
            <w:r w:rsidRPr="00DC20C1">
              <w:t>Α5.2023</w:t>
            </w:r>
            <w:r w:rsidR="00DC20C1" w:rsidRPr="00DC20C1">
              <w:t xml:space="preserve"> – Νεότερη και Σύγχρονη Ευρωπαϊκή και Παγκόσμια Ιστορία</w:t>
            </w:r>
          </w:p>
          <w:p w14:paraId="413CB690" w14:textId="0DB80419" w:rsidR="00DC20C1" w:rsidRPr="00DC20C1" w:rsidRDefault="00DC20C1" w:rsidP="00BB3649">
            <w:pPr>
              <w:jc w:val="center"/>
              <w:rPr>
                <w:b/>
                <w:color w:val="00B0F0"/>
              </w:rPr>
            </w:pPr>
            <w:proofErr w:type="spellStart"/>
            <w:r w:rsidRPr="00DC20C1">
              <w:rPr>
                <w:b/>
              </w:rPr>
              <w:t>Β.Ασημακ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40EBE"/>
    <w:rsid w:val="00051EE7"/>
    <w:rsid w:val="00052D66"/>
    <w:rsid w:val="0007349B"/>
    <w:rsid w:val="0007571E"/>
    <w:rsid w:val="0008669B"/>
    <w:rsid w:val="0009709D"/>
    <w:rsid w:val="000B7678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64DBD"/>
    <w:rsid w:val="002821E7"/>
    <w:rsid w:val="0028592D"/>
    <w:rsid w:val="002A5B11"/>
    <w:rsid w:val="002C123F"/>
    <w:rsid w:val="002E5DD4"/>
    <w:rsid w:val="002F3A05"/>
    <w:rsid w:val="0030040C"/>
    <w:rsid w:val="00326FD7"/>
    <w:rsid w:val="0033265D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1378"/>
    <w:rsid w:val="008230F3"/>
    <w:rsid w:val="00841D8C"/>
    <w:rsid w:val="00862052"/>
    <w:rsid w:val="008B5FEA"/>
    <w:rsid w:val="008C11F4"/>
    <w:rsid w:val="008E3FA1"/>
    <w:rsid w:val="008E640A"/>
    <w:rsid w:val="00922374"/>
    <w:rsid w:val="0094471F"/>
    <w:rsid w:val="00946E22"/>
    <w:rsid w:val="009A24BE"/>
    <w:rsid w:val="009A7FB0"/>
    <w:rsid w:val="009D2300"/>
    <w:rsid w:val="009D5494"/>
    <w:rsid w:val="009F72C2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09B2-E349-49CC-8DE7-3C1648B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Βασιλεια-Χρυσοβαλαντου Παπαδοπουλου</cp:lastModifiedBy>
  <cp:revision>3</cp:revision>
  <cp:lastPrinted>2023-11-28T05:28:00Z</cp:lastPrinted>
  <dcterms:created xsi:type="dcterms:W3CDTF">2023-12-18T09:01:00Z</dcterms:created>
  <dcterms:modified xsi:type="dcterms:W3CDTF">2023-12-18T09:07:00Z</dcterms:modified>
</cp:coreProperties>
</file>